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2CF12B" w14:textId="16D933FE" w:rsidR="00EA59D8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A92346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723D75B7" w14:textId="399AA3DC" w:rsidR="0067636C" w:rsidRDefault="00EA59D8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ærpulje: Eksportfremme</w:t>
      </w:r>
    </w:p>
    <w:p w14:paraId="1085560E" w14:textId="77777777" w:rsidR="00EA59D8" w:rsidRPr="00EA59D8" w:rsidRDefault="00EA59D8" w:rsidP="00EA59D8"/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6051B2AE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sdt>
            <w:sdtPr>
              <w:rPr>
                <w:rFonts w:cs="Arial"/>
                <w:szCs w:val="20"/>
              </w:rPr>
              <w:tag w:val="bm_fond_ansøgt"/>
              <w:id w:val="249008471"/>
              <w:placeholder>
                <w:docPart w:val="94EA982C7E9F4737AFE256CDE12D68A9"/>
              </w:placeholder>
              <w15:appearance w15:val="hidden"/>
            </w:sdtPr>
            <w:sdtEndPr/>
            <w:sdtContent>
              <w:r w:rsidR="003E547D">
                <w:rPr>
                  <w:rFonts w:cs="Arial"/>
                  <w:szCs w:val="20"/>
                </w:rPr>
                <w:t>Fonden for økologisk landbrug - Eksportfremme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A92346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48567E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lastRenderedPageBreak/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7A3B7BA2" w14:textId="442DEE9F" w:rsidR="00E65DD1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</w:t>
      </w:r>
      <w:r w:rsidR="00936BE7">
        <w:rPr>
          <w:rFonts w:cs="Arial"/>
          <w:szCs w:val="20"/>
        </w:rPr>
        <w:t xml:space="preserve"> og dernæst marker de konkrete </w:t>
      </w:r>
      <w:r w:rsidR="00D10D54">
        <w:rPr>
          <w:rFonts w:cs="Arial"/>
          <w:szCs w:val="20"/>
        </w:rPr>
        <w:t>indsatser</w:t>
      </w:r>
      <w:r w:rsidR="00936BE7">
        <w:rPr>
          <w:rFonts w:cs="Arial"/>
          <w:szCs w:val="20"/>
        </w:rPr>
        <w:t xml:space="preserve">. 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313190" w:rsidRPr="00436D78" w14:paraId="5B2217C9" w14:textId="77777777" w:rsidTr="006E1467">
        <w:trPr>
          <w:trHeight w:val="284"/>
        </w:trPr>
        <w:tc>
          <w:tcPr>
            <w:tcW w:w="425" w:type="dxa"/>
            <w:vAlign w:val="center"/>
          </w:tcPr>
          <w:p w14:paraId="1489D816" w14:textId="77777777" w:rsidR="00313190" w:rsidRPr="00436D78" w:rsidRDefault="0048567E" w:rsidP="006E1467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2245129"/>
                <w:placeholder>
                  <w:docPart w:val="FE5429D4ED3D4EEE8C8858EBF5103E1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1319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7336E7B" w14:textId="77777777" w:rsidR="00313190" w:rsidRPr="00436D78" w:rsidRDefault="00313190" w:rsidP="006E1467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satsområde 1. Eksportfremstød med virksomhedsdeltagelse</w:t>
            </w:r>
          </w:p>
        </w:tc>
      </w:tr>
    </w:tbl>
    <w:p w14:paraId="52D1CC72" w14:textId="49313C43" w:rsidR="00225E89" w:rsidRDefault="00225E89" w:rsidP="00862C0E">
      <w:pPr>
        <w:tabs>
          <w:tab w:val="left" w:pos="142"/>
        </w:tabs>
        <w:spacing w:after="0" w:line="240" w:lineRule="auto"/>
        <w:ind w:left="426" w:hanging="142"/>
        <w:rPr>
          <w:rFonts w:cs="Arial"/>
          <w:szCs w:val="20"/>
        </w:rPr>
      </w:pPr>
      <w:r w:rsidRPr="00225E89">
        <w:rPr>
          <w:rFonts w:cs="Arial"/>
          <w:szCs w:val="20"/>
        </w:rPr>
        <w:t>En fælles eksportindsats for en gruppe af danske virksomheder fx: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225E89" w:rsidRPr="00436D78" w14:paraId="75C75E98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72F43317" w14:textId="77777777" w:rsidR="00225E89" w:rsidRPr="00436D78" w:rsidRDefault="0048567E" w:rsidP="00862C0E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5"/>
                <w:id w:val="-1575894890"/>
                <w:placeholder>
                  <w:docPart w:val="395F8DBDF2CF4F1585DB67BB10D1627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1D58E149" w14:textId="77777777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erhvervsfremstød i udlandet</w:t>
            </w:r>
          </w:p>
        </w:tc>
      </w:tr>
      <w:tr w:rsidR="00225E89" w:rsidRPr="00436D78" w14:paraId="638211E8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7C84EC72" w14:textId="77777777" w:rsidR="00225E89" w:rsidRPr="00436D78" w:rsidRDefault="0048567E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6"/>
                <w:id w:val="-1467656714"/>
                <w:placeholder>
                  <w:docPart w:val="CBD23D37DEC642A4BC2228D973BE399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126FBBBE" w14:textId="77777777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markedsbesøg i udlandet</w:t>
            </w:r>
          </w:p>
        </w:tc>
      </w:tr>
      <w:tr w:rsidR="00225E89" w:rsidRPr="00436D78" w14:paraId="718BAB25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0FF5DFBB" w14:textId="77777777" w:rsidR="00225E89" w:rsidRPr="00436D78" w:rsidRDefault="0048567E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7"/>
                <w:id w:val="470489780"/>
                <w:placeholder>
                  <w:docPart w:val="EDA651D9BF4646D3BD54DE9AFE42535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6694B25E" w14:textId="77777777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n</w:t>
            </w:r>
            <w:r w:rsidRPr="003E547D">
              <w:rPr>
                <w:rFonts w:cs="Arial"/>
                <w:szCs w:val="20"/>
              </w:rPr>
              <w:t xml:space="preserve"> fælles økologisk stand på en fødevaremesse i udlandet</w:t>
            </w:r>
          </w:p>
        </w:tc>
      </w:tr>
      <w:tr w:rsidR="00225E89" w:rsidRPr="00436D78" w14:paraId="590283D8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163192F8" w14:textId="77777777" w:rsidR="00225E89" w:rsidRPr="00436D78" w:rsidRDefault="0048567E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8"/>
                <w:id w:val="59528226"/>
                <w:placeholder>
                  <w:docPart w:val="78E3FB0CC29A484A9DD742D30014AF1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6DFF68F" w14:textId="0FB47D1B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delegationsbesøg til Danmark</w:t>
            </w:r>
          </w:p>
        </w:tc>
      </w:tr>
      <w:tr w:rsidR="00225E89" w:rsidRPr="00436D78" w14:paraId="2FF306F4" w14:textId="77777777" w:rsidTr="00E65DD1">
        <w:trPr>
          <w:trHeight w:val="284"/>
        </w:trPr>
        <w:tc>
          <w:tcPr>
            <w:tcW w:w="425" w:type="dxa"/>
          </w:tcPr>
          <w:p w14:paraId="2FEBA255" w14:textId="2D15CDFA" w:rsidR="00225E89" w:rsidRDefault="0048567E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1566838805"/>
                <w:placeholder>
                  <w:docPart w:val="1E27F416391E4390876B2E1E95B7248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7DBF537E" w14:textId="4E3593C7" w:rsidR="00225E89" w:rsidRPr="003E547D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801733021"/>
                <w:placeholder>
                  <w:docPart w:val="F18EFF08BBD54631A4C977B9CE833B47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2441C0D6" w14:textId="227A9C12" w:rsidR="00225E89" w:rsidRDefault="00225E89" w:rsidP="00862C0E">
      <w:pPr>
        <w:tabs>
          <w:tab w:val="left" w:pos="142"/>
        </w:tabs>
        <w:spacing w:after="0" w:line="240" w:lineRule="auto"/>
        <w:ind w:left="142" w:hanging="142"/>
        <w:rPr>
          <w:rFonts w:cs="Arial"/>
          <w:szCs w:val="20"/>
        </w:rPr>
      </w:pPr>
    </w:p>
    <w:p w14:paraId="54C21DB4" w14:textId="2E2322BC" w:rsidR="0069461A" w:rsidRPr="003913BE" w:rsidRDefault="0069461A" w:rsidP="00862C0E">
      <w:pPr>
        <w:tabs>
          <w:tab w:val="left" w:pos="142"/>
        </w:tabs>
        <w:spacing w:after="0" w:line="240" w:lineRule="auto"/>
        <w:ind w:left="142" w:hanging="142"/>
        <w:rPr>
          <w:rFonts w:cs="Arial"/>
          <w:b/>
          <w:bCs/>
          <w:szCs w:val="20"/>
        </w:rPr>
      </w:pPr>
      <w:r w:rsidRPr="003913BE">
        <w:rPr>
          <w:rFonts w:cs="Arial"/>
          <w:b/>
          <w:bCs/>
          <w:szCs w:val="20"/>
        </w:rPr>
        <w:t>Eller</w:t>
      </w:r>
    </w:p>
    <w:p w14:paraId="14F843BE" w14:textId="77777777" w:rsidR="0069461A" w:rsidRDefault="0069461A" w:rsidP="00862C0E">
      <w:pPr>
        <w:tabs>
          <w:tab w:val="left" w:pos="142"/>
        </w:tabs>
        <w:spacing w:after="0" w:line="240" w:lineRule="auto"/>
        <w:ind w:left="142" w:hanging="142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313190" w:rsidRPr="00436D78" w14:paraId="5D9289D7" w14:textId="77777777" w:rsidTr="006E1467">
        <w:trPr>
          <w:trHeight w:val="284"/>
        </w:trPr>
        <w:tc>
          <w:tcPr>
            <w:tcW w:w="425" w:type="dxa"/>
            <w:vAlign w:val="center"/>
          </w:tcPr>
          <w:p w14:paraId="0394F56E" w14:textId="77777777" w:rsidR="00313190" w:rsidRPr="00436D78" w:rsidRDefault="0048567E" w:rsidP="006E1467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26945328"/>
                <w:placeholder>
                  <w:docPart w:val="E3F2B300747546A5AB9FF78DA1AD045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1319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49830BE" w14:textId="4ECE303C" w:rsidR="00313190" w:rsidRPr="00436D78" w:rsidRDefault="00313190" w:rsidP="006E1467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satsområde 2. Salgsfremme og markedsudvikling</w:t>
            </w:r>
          </w:p>
        </w:tc>
      </w:tr>
    </w:tbl>
    <w:p w14:paraId="083DA529" w14:textId="3127C6A6" w:rsidR="00A17F44" w:rsidRPr="00225E89" w:rsidRDefault="00225E89" w:rsidP="00862C0E">
      <w:pPr>
        <w:tabs>
          <w:tab w:val="left" w:pos="142"/>
        </w:tabs>
        <w:spacing w:after="0" w:line="240" w:lineRule="auto"/>
        <w:ind w:left="142" w:firstLine="142"/>
        <w:rPr>
          <w:rFonts w:cs="Arial"/>
          <w:szCs w:val="20"/>
        </w:rPr>
      </w:pPr>
      <w:r w:rsidRPr="00225E89">
        <w:rPr>
          <w:rFonts w:cs="Arial"/>
          <w:szCs w:val="20"/>
        </w:rPr>
        <w:t>Aktiviteter som understøtter afsætningen af økologiske fødevarer fx:</w:t>
      </w:r>
    </w:p>
    <w:tbl>
      <w:tblPr>
        <w:tblStyle w:val="Tabel-Gitter"/>
        <w:tblW w:w="8592" w:type="dxa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225E89" w:rsidRPr="00436D78" w14:paraId="4D2655F1" w14:textId="77777777" w:rsidTr="00862C0E">
        <w:trPr>
          <w:trHeight w:val="284"/>
        </w:trPr>
        <w:tc>
          <w:tcPr>
            <w:tcW w:w="425" w:type="dxa"/>
            <w:vAlign w:val="center"/>
          </w:tcPr>
          <w:p w14:paraId="3458D169" w14:textId="77777777" w:rsidR="00225E89" w:rsidRPr="00436D78" w:rsidRDefault="0048567E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9"/>
                <w:id w:val="-1921715969"/>
                <w:placeholder>
                  <w:docPart w:val="671CBDDC3B404A28BC60F1971D8B353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4E667F16" w14:textId="2C93EEAA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Indsamling og formidling om markeder og økologi</w:t>
            </w:r>
          </w:p>
        </w:tc>
      </w:tr>
      <w:tr w:rsidR="00225E89" w:rsidRPr="00436D78" w14:paraId="058CE340" w14:textId="77777777" w:rsidTr="00862C0E">
        <w:trPr>
          <w:trHeight w:val="284"/>
        </w:trPr>
        <w:tc>
          <w:tcPr>
            <w:tcW w:w="425" w:type="dxa"/>
            <w:vAlign w:val="center"/>
          </w:tcPr>
          <w:p w14:paraId="52BBEE6B" w14:textId="77777777" w:rsidR="00225E89" w:rsidRPr="00436D78" w:rsidRDefault="0048567E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0"/>
                <w:id w:val="-1051453397"/>
                <w:placeholder>
                  <w:docPart w:val="058824EEEA364C2B9A5B4A6A3AE44D8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EB65FFB" w14:textId="71A76AB4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Formidling af viden om økologi til aktørerne på eksportmarkederne</w:t>
            </w:r>
          </w:p>
        </w:tc>
      </w:tr>
      <w:tr w:rsidR="00225E89" w:rsidRPr="00436D78" w14:paraId="1F116F67" w14:textId="77777777" w:rsidTr="00862C0E">
        <w:trPr>
          <w:trHeight w:val="284"/>
        </w:trPr>
        <w:tc>
          <w:tcPr>
            <w:tcW w:w="425" w:type="dxa"/>
          </w:tcPr>
          <w:p w14:paraId="3CC39465" w14:textId="77777777" w:rsidR="00225E89" w:rsidRDefault="0048567E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-2065640605"/>
                <w:placeholder>
                  <w:docPart w:val="3ABDF5A2DE9743FE9975EF534A4BEE2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3620B01F" w14:textId="77777777" w:rsidR="00225E89" w:rsidRPr="003E547D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658845846"/>
                <w:placeholder>
                  <w:docPart w:val="CFBDB93D94E94A1D9C3E6B0B2482A6E8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62CCCA4D" w14:textId="67D1B821" w:rsidR="00A17F44" w:rsidRDefault="00A17F44" w:rsidP="00862C0E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47F39B13" w14:textId="77777777" w:rsidR="00862C0E" w:rsidRDefault="00862C0E" w:rsidP="00A17F44">
      <w:pPr>
        <w:spacing w:after="0" w:line="240" w:lineRule="auto"/>
        <w:rPr>
          <w:rFonts w:cs="Arial"/>
          <w:b/>
          <w:szCs w:val="20"/>
        </w:rPr>
      </w:pPr>
    </w:p>
    <w:p w14:paraId="28F55F35" w14:textId="29EB6E4F" w:rsidR="00032046" w:rsidRPr="00436D78" w:rsidRDefault="00032046" w:rsidP="00A17F44">
      <w:pP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225E89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494F55D" w14:textId="1316CA16" w:rsidR="00A17F44" w:rsidRPr="00436D78" w:rsidRDefault="00936BE7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urdering af hjemmel for projektet:</w:t>
      </w:r>
      <w:r w:rsidR="00A17F44" w:rsidRPr="00436D78">
        <w:rPr>
          <w:rFonts w:cs="Arial"/>
          <w:szCs w:val="20"/>
        </w:rPr>
        <w:t xml:space="preserve">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6C1C224F" w14:textId="77777777" w:rsidTr="003E547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77777777" w:rsidR="00A17F44" w:rsidRPr="00436D78" w:rsidRDefault="0048567E" w:rsidP="00617ED6">
            <w:pPr>
              <w:ind w:left="-214" w:firstLine="214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15B1CAE5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  <w:r w:rsidR="00936BE7">
              <w:rPr>
                <w:rFonts w:cs="Arial"/>
                <w:szCs w:val="20"/>
              </w:rPr>
              <w:t>, jf. aktivitetsbekendtgørelsen</w:t>
            </w:r>
          </w:p>
        </w:tc>
      </w:tr>
    </w:tbl>
    <w:p w14:paraId="187247B7" w14:textId="387FADC5" w:rsidR="00944675" w:rsidRDefault="00944675" w:rsidP="007744D2">
      <w:pPr>
        <w:spacing w:after="0" w:line="260" w:lineRule="exact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48567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48567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B7245C5" w14:textId="77777777" w:rsidR="00862C0E" w:rsidRDefault="00862C0E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CB79DF1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8B364BF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552CD83D" w14:textId="77777777" w:rsidR="00D10D54" w:rsidRDefault="00D10D54" w:rsidP="009F639F">
      <w:pPr>
        <w:spacing w:after="0" w:line="260" w:lineRule="exact"/>
      </w:pPr>
    </w:p>
    <w:p w14:paraId="4B3622C9" w14:textId="4539711C" w:rsidR="00A3600A" w:rsidRDefault="0048567E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381A751E" w14:textId="1E262703" w:rsidR="00E63C70" w:rsidRPr="005715CB" w:rsidRDefault="0048567E" w:rsidP="008054ED">
      <w:pPr>
        <w:spacing w:after="0" w:line="260" w:lineRule="exact"/>
        <w:rPr>
          <w:rFonts w:eastAsiaTheme="majorEastAsia" w:cs="Arial"/>
          <w:bCs/>
          <w:szCs w:val="20"/>
        </w:rPr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sectPr w:rsidR="00E63C70" w:rsidRPr="005715CB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48567E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44C468D2" w:rsidR="00F0528F" w:rsidRPr="00F8204A" w:rsidRDefault="006F58AD" w:rsidP="00F8204A">
    <w:r>
      <w:rPr>
        <w:noProof/>
      </w:rPr>
      <w:drawing>
        <wp:inline distT="0" distB="0" distL="0" distR="0" wp14:anchorId="3DF61209" wp14:editId="241EC3A1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19B7"/>
    <w:multiLevelType w:val="hybridMultilevel"/>
    <w:tmpl w:val="BD90D2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TTY3SQP8qcejLnKyduR2SblUU6YJv2FF5w1j1jDCHidxmut+yUZWRZTQ3QaCtnSdABHTREjFGkwR1aaWhUbA==" w:salt="ewesd8Gym6UD12SqHs2Cjg==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3E48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25E89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13190"/>
    <w:rsid w:val="0031762E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3BE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19FC"/>
    <w:rsid w:val="003D47A8"/>
    <w:rsid w:val="003D4CD6"/>
    <w:rsid w:val="003E4A1D"/>
    <w:rsid w:val="003E547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8567E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428D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96EBD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17ED6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461A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8AD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4E66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2C0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6BE7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2346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067FD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172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3D44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0D54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65DD1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59D8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D625D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4EA982C7E9F4737AFE256CDE12D6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7104-B511-40B4-B289-CFD97CBF1067}"/>
      </w:docPartPr>
      <w:docPartBody>
        <w:p w:rsidR="00683044" w:rsidRDefault="00B71BAF" w:rsidP="00B71BAF">
          <w:pPr>
            <w:pStyle w:val="94EA982C7E9F4737AFE256CDE12D68A9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395F8DBDF2CF4F1585DB67BB10D16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67C4F-D3E0-4DFD-8F3A-990D83E70AED}"/>
      </w:docPartPr>
      <w:docPartBody>
        <w:p w:rsidR="00683044" w:rsidRDefault="00B71BAF" w:rsidP="00B71BAF">
          <w:pPr>
            <w:pStyle w:val="395F8DBDF2CF4F1585DB67BB10D1627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BD23D37DEC642A4BC2228D973BE3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C184F-AD07-44E3-B821-3848E6C9581F}"/>
      </w:docPartPr>
      <w:docPartBody>
        <w:p w:rsidR="00683044" w:rsidRDefault="00B71BAF" w:rsidP="00B71BAF">
          <w:pPr>
            <w:pStyle w:val="CBD23D37DEC642A4BC2228D973BE399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DA651D9BF4646D3BD54DE9AFE425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1D752-EC50-497B-AA82-20ECDFE9E238}"/>
      </w:docPartPr>
      <w:docPartBody>
        <w:p w:rsidR="00683044" w:rsidRDefault="00B71BAF" w:rsidP="00B71BAF">
          <w:pPr>
            <w:pStyle w:val="EDA651D9BF4646D3BD54DE9AFE42535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8E3FB0CC29A484A9DD742D30014A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0F87C-C66F-4999-98DF-DAC33BE14C8E}"/>
      </w:docPartPr>
      <w:docPartBody>
        <w:p w:rsidR="00683044" w:rsidRDefault="00B71BAF" w:rsidP="00B71BAF">
          <w:pPr>
            <w:pStyle w:val="78E3FB0CC29A484A9DD742D30014AF1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71CBDDC3B404A28BC60F1971D8B3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8B2B5-8855-4625-BF19-B78771F0B820}"/>
      </w:docPartPr>
      <w:docPartBody>
        <w:p w:rsidR="00683044" w:rsidRDefault="00B71BAF" w:rsidP="00B71BAF">
          <w:pPr>
            <w:pStyle w:val="671CBDDC3B404A28BC60F1971D8B353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58824EEEA364C2B9A5B4A6A3AE44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649C8-FAF3-4EB3-93E0-772AA5D4F578}"/>
      </w:docPartPr>
      <w:docPartBody>
        <w:p w:rsidR="00683044" w:rsidRDefault="00B71BAF" w:rsidP="00B71BAF">
          <w:pPr>
            <w:pStyle w:val="058824EEEA364C2B9A5B4A6A3AE44D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E27F416391E4390876B2E1E95B72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CC524-356C-463F-974E-7121C1FF09F2}"/>
      </w:docPartPr>
      <w:docPartBody>
        <w:p w:rsidR="00683044" w:rsidRDefault="00B71BAF" w:rsidP="00B71BAF">
          <w:pPr>
            <w:pStyle w:val="1E27F416391E4390876B2E1E95B7248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18EFF08BBD54631A4C977B9CE833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032B4-59C2-4097-9D45-7662EA104A92}"/>
      </w:docPartPr>
      <w:docPartBody>
        <w:p w:rsidR="00683044" w:rsidRDefault="00B71BAF" w:rsidP="00B71BAF">
          <w:pPr>
            <w:pStyle w:val="F18EFF08BBD54631A4C977B9CE833B4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ABDF5A2DE9743FE9975EF534A4BE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362FD-2BB7-4F82-9E1D-0A2C5BE2AB25}"/>
      </w:docPartPr>
      <w:docPartBody>
        <w:p w:rsidR="00683044" w:rsidRDefault="00B71BAF" w:rsidP="00B71BAF">
          <w:pPr>
            <w:pStyle w:val="3ABDF5A2DE9743FE9975EF534A4BEE2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FBDB93D94E94A1D9C3E6B0B2482A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2FB07-A68E-4197-BD4E-08A0160FE8F5}"/>
      </w:docPartPr>
      <w:docPartBody>
        <w:p w:rsidR="00683044" w:rsidRDefault="00B71BAF" w:rsidP="00B71BAF">
          <w:pPr>
            <w:pStyle w:val="CFBDB93D94E94A1D9C3E6B0B2482A6E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E5429D4ED3D4EEE8C8858EBF5103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268D9D-CC80-4AB5-BA72-49986A8957C7}"/>
      </w:docPartPr>
      <w:docPartBody>
        <w:p w:rsidR="00E65894" w:rsidRDefault="00AD0762" w:rsidP="00AD0762">
          <w:pPr>
            <w:pStyle w:val="FE5429D4ED3D4EEE8C8858EBF5103E1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3F2B300747546A5AB9FF78DA1AD0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4FD6F-1668-4A26-AA08-A9121F78AA41}"/>
      </w:docPartPr>
      <w:docPartBody>
        <w:p w:rsidR="00E65894" w:rsidRDefault="00AD0762" w:rsidP="00AD0762">
          <w:pPr>
            <w:pStyle w:val="E3F2B300747546A5AB9FF78DA1AD0457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3044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AD0762"/>
    <w:rsid w:val="00B17FF3"/>
    <w:rsid w:val="00B20302"/>
    <w:rsid w:val="00B21343"/>
    <w:rsid w:val="00B542D2"/>
    <w:rsid w:val="00B71BAF"/>
    <w:rsid w:val="00B97C75"/>
    <w:rsid w:val="00C35E3D"/>
    <w:rsid w:val="00C571B0"/>
    <w:rsid w:val="00C74617"/>
    <w:rsid w:val="00CC6BD5"/>
    <w:rsid w:val="00DD15F4"/>
    <w:rsid w:val="00E059D2"/>
    <w:rsid w:val="00E53128"/>
    <w:rsid w:val="00E65894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71BAF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5429D4ED3D4EEE8C8858EBF5103E14">
    <w:name w:val="FE5429D4ED3D4EEE8C8858EBF5103E14"/>
    <w:rsid w:val="00AD0762"/>
  </w:style>
  <w:style w:type="paragraph" w:customStyle="1" w:styleId="E3F2B300747546A5AB9FF78DA1AD0457">
    <w:name w:val="E3F2B300747546A5AB9FF78DA1AD0457"/>
    <w:rsid w:val="00AD0762"/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04AEFFBAD4538809D3598DA710211">
    <w:name w:val="38804AEFFBAD4538809D3598DA710211"/>
    <w:rsid w:val="00F00871"/>
  </w:style>
  <w:style w:type="paragraph" w:customStyle="1" w:styleId="94EA982C7E9F4737AFE256CDE12D68A9">
    <w:name w:val="94EA982C7E9F4737AFE256CDE12D68A9"/>
    <w:rsid w:val="00B71BAF"/>
  </w:style>
  <w:style w:type="paragraph" w:customStyle="1" w:styleId="395F8DBDF2CF4F1585DB67BB10D1627B">
    <w:name w:val="395F8DBDF2CF4F1585DB67BB10D1627B"/>
    <w:rsid w:val="00B71BAF"/>
  </w:style>
  <w:style w:type="paragraph" w:customStyle="1" w:styleId="CBD23D37DEC642A4BC2228D973BE3990">
    <w:name w:val="CBD23D37DEC642A4BC2228D973BE3990"/>
    <w:rsid w:val="00B71BAF"/>
  </w:style>
  <w:style w:type="paragraph" w:customStyle="1" w:styleId="EDA651D9BF4646D3BD54DE9AFE425355">
    <w:name w:val="EDA651D9BF4646D3BD54DE9AFE425355"/>
    <w:rsid w:val="00B71BAF"/>
  </w:style>
  <w:style w:type="paragraph" w:customStyle="1" w:styleId="78E3FB0CC29A484A9DD742D30014AF10">
    <w:name w:val="78E3FB0CC29A484A9DD742D30014AF10"/>
    <w:rsid w:val="00B71BAF"/>
  </w:style>
  <w:style w:type="paragraph" w:customStyle="1" w:styleId="671CBDDC3B404A28BC60F1971D8B353D">
    <w:name w:val="671CBDDC3B404A28BC60F1971D8B353D"/>
    <w:rsid w:val="00B71BAF"/>
  </w:style>
  <w:style w:type="paragraph" w:customStyle="1" w:styleId="058824EEEA364C2B9A5B4A6A3AE44D88">
    <w:name w:val="058824EEEA364C2B9A5B4A6A3AE44D88"/>
    <w:rsid w:val="00B71BAF"/>
  </w:style>
  <w:style w:type="paragraph" w:customStyle="1" w:styleId="1E27F416391E4390876B2E1E95B72481">
    <w:name w:val="1E27F416391E4390876B2E1E95B72481"/>
    <w:rsid w:val="00B71BAF"/>
  </w:style>
  <w:style w:type="paragraph" w:customStyle="1" w:styleId="F18EFF08BBD54631A4C977B9CE833B47">
    <w:name w:val="F18EFF08BBD54631A4C977B9CE833B47"/>
    <w:rsid w:val="00B71BAF"/>
  </w:style>
  <w:style w:type="paragraph" w:customStyle="1" w:styleId="3ABDF5A2DE9743FE9975EF534A4BEE23">
    <w:name w:val="3ABDF5A2DE9743FE9975EF534A4BEE23"/>
    <w:rsid w:val="00B71BAF"/>
  </w:style>
  <w:style w:type="paragraph" w:customStyle="1" w:styleId="CFBDB93D94E94A1D9C3E6B0B2482A6E8">
    <w:name w:val="CFBDB93D94E94A1D9C3E6B0B2482A6E8"/>
    <w:rsid w:val="00B71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25</cp:revision>
  <cp:lastPrinted>2021-05-06T10:54:00Z</cp:lastPrinted>
  <dcterms:created xsi:type="dcterms:W3CDTF">2021-05-19T11:37:00Z</dcterms:created>
  <dcterms:modified xsi:type="dcterms:W3CDTF">2022-03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